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圆圆</w:t>
      </w:r>
    </w:p>
    <w:p>
      <w:r>
        <w:t>作者：（德）阿思雅·博尼茨文；（德）梅莱·布林克图；高湔梅译</w:t>
      </w:r>
    </w:p>
    <w:p>
      <w:r>
        <w:t>出版社：上海：上海教育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仙女圆圆 评论地址：https://www.jiaokey.com/book/detail/144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